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5D19A" w14:textId="655C2251" w:rsidR="00E95F2F" w:rsidRPr="00B5372D" w:rsidRDefault="00E95F2F" w:rsidP="00421A1C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>CS224</w:t>
      </w:r>
    </w:p>
    <w:p w14:paraId="1A9D582B" w14:textId="6764CFBD" w:rsidR="00E95F2F" w:rsidRPr="00B5372D" w:rsidRDefault="00E95F2F" w:rsidP="00421A1C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>Lab 4</w:t>
      </w:r>
    </w:p>
    <w:p w14:paraId="21826D10" w14:textId="736476FF" w:rsidR="00E95F2F" w:rsidRPr="00B5372D" w:rsidRDefault="00E95F2F" w:rsidP="00421A1C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4B1645" w:rsidRPr="00B53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4301" w14:textId="703612E4" w:rsidR="00691C4A" w:rsidRPr="00B5372D" w:rsidRDefault="00691C4A" w:rsidP="00421A1C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>Murat Furkan Uğurlu</w:t>
      </w:r>
    </w:p>
    <w:p w14:paraId="657F9CC0" w14:textId="7C1EA201" w:rsidR="004B1645" w:rsidRPr="00B5372D" w:rsidRDefault="004B1645" w:rsidP="00421A1C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>21802062</w:t>
      </w:r>
    </w:p>
    <w:p w14:paraId="1AB53AA0" w14:textId="77777777" w:rsidR="00691C4A" w:rsidRPr="00B5372D" w:rsidRDefault="00691C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C8D95" w14:textId="4AD6395F" w:rsidR="00691C4A" w:rsidRPr="00B5372D" w:rsidRDefault="00B53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72D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3034944A" w14:textId="0D2B59EF" w:rsidR="00691C4A" w:rsidRPr="00421A1C" w:rsidRDefault="007D1E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21A1C">
        <w:rPr>
          <w:rFonts w:ascii="Times New Roman" w:hAnsi="Times New Roman" w:cs="Times New Roman"/>
          <w:b/>
          <w:bCs/>
        </w:rPr>
        <w:t>)</w:t>
      </w:r>
    </w:p>
    <w:tbl>
      <w:tblPr>
        <w:tblStyle w:val="TabloKlavuzu"/>
        <w:tblpPr w:leftFromText="141" w:rightFromText="141" w:vertAnchor="page" w:horzAnchor="margin" w:tblpY="445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6528" w:rsidRPr="004B1645" w14:paraId="0C1B35E1" w14:textId="77777777" w:rsidTr="00421A1C">
        <w:tc>
          <w:tcPr>
            <w:tcW w:w="3020" w:type="dxa"/>
            <w:vAlign w:val="center"/>
          </w:tcPr>
          <w:p w14:paraId="5CC639C0" w14:textId="4F5734A5" w:rsidR="004B6528" w:rsidRPr="005F1686" w:rsidRDefault="004B6528" w:rsidP="00421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686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3021" w:type="dxa"/>
            <w:vAlign w:val="center"/>
          </w:tcPr>
          <w:p w14:paraId="3BA262AD" w14:textId="76C44216" w:rsidR="004B6528" w:rsidRPr="005F1686" w:rsidRDefault="005F1686" w:rsidP="00421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686">
              <w:rPr>
                <w:rFonts w:ascii="Times New Roman" w:hAnsi="Times New Roman" w:cs="Times New Roman"/>
                <w:b/>
                <w:bCs/>
              </w:rPr>
              <w:t>Machine Instruction</w:t>
            </w:r>
          </w:p>
        </w:tc>
        <w:tc>
          <w:tcPr>
            <w:tcW w:w="3021" w:type="dxa"/>
            <w:vAlign w:val="center"/>
          </w:tcPr>
          <w:p w14:paraId="5FB05E36" w14:textId="7ADA6A9C" w:rsidR="004B6528" w:rsidRPr="005F1686" w:rsidRDefault="005F1686" w:rsidP="00421A1C">
            <w:pPr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5F1686">
              <w:rPr>
                <w:rFonts w:ascii="Times New Roman" w:hAnsi="Times New Roman" w:cs="Times New Roman"/>
                <w:b/>
                <w:bCs/>
                <w:lang w:val="tr-TR"/>
              </w:rPr>
              <w:t>Assembly Language</w:t>
            </w:r>
          </w:p>
        </w:tc>
      </w:tr>
      <w:tr w:rsidR="00421A1C" w:rsidRPr="004B1645" w14:paraId="1848E6C9" w14:textId="77777777" w:rsidTr="00421A1C">
        <w:tc>
          <w:tcPr>
            <w:tcW w:w="3020" w:type="dxa"/>
            <w:vAlign w:val="center"/>
          </w:tcPr>
          <w:p w14:paraId="750C6D8D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21" w:type="dxa"/>
            <w:vAlign w:val="center"/>
          </w:tcPr>
          <w:p w14:paraId="78D39F86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20020005</w:t>
            </w:r>
          </w:p>
        </w:tc>
        <w:tc>
          <w:tcPr>
            <w:tcW w:w="3021" w:type="dxa"/>
            <w:vAlign w:val="center"/>
          </w:tcPr>
          <w:p w14:paraId="699BC7B2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i $v0, $zero, 5</w:t>
            </w:r>
          </w:p>
        </w:tc>
      </w:tr>
      <w:tr w:rsidR="00421A1C" w:rsidRPr="004B1645" w14:paraId="23212CD0" w14:textId="77777777" w:rsidTr="00421A1C">
        <w:tc>
          <w:tcPr>
            <w:tcW w:w="3020" w:type="dxa"/>
            <w:vAlign w:val="center"/>
          </w:tcPr>
          <w:p w14:paraId="3FCA6EC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021" w:type="dxa"/>
            <w:vAlign w:val="center"/>
          </w:tcPr>
          <w:p w14:paraId="5409C11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2003000c</w:t>
            </w:r>
          </w:p>
        </w:tc>
        <w:tc>
          <w:tcPr>
            <w:tcW w:w="3021" w:type="dxa"/>
            <w:vAlign w:val="center"/>
          </w:tcPr>
          <w:p w14:paraId="154214B5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i $v1, $zero, 12</w:t>
            </w:r>
          </w:p>
        </w:tc>
      </w:tr>
      <w:tr w:rsidR="00421A1C" w:rsidRPr="004B1645" w14:paraId="20834D24" w14:textId="77777777" w:rsidTr="00421A1C">
        <w:tc>
          <w:tcPr>
            <w:tcW w:w="3020" w:type="dxa"/>
            <w:vAlign w:val="center"/>
          </w:tcPr>
          <w:p w14:paraId="4AC0DEDC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021" w:type="dxa"/>
            <w:vAlign w:val="center"/>
          </w:tcPr>
          <w:p w14:paraId="643279B5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2067fff7</w:t>
            </w:r>
          </w:p>
        </w:tc>
        <w:tc>
          <w:tcPr>
            <w:tcW w:w="3021" w:type="dxa"/>
            <w:vAlign w:val="center"/>
          </w:tcPr>
          <w:p w14:paraId="7F740225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i $a3, $v1, -9</w:t>
            </w:r>
          </w:p>
        </w:tc>
      </w:tr>
      <w:tr w:rsidR="00421A1C" w:rsidRPr="004B1645" w14:paraId="15C5FE83" w14:textId="77777777" w:rsidTr="00421A1C">
        <w:tc>
          <w:tcPr>
            <w:tcW w:w="3020" w:type="dxa"/>
            <w:vAlign w:val="center"/>
          </w:tcPr>
          <w:p w14:paraId="68330FC1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3021" w:type="dxa"/>
            <w:vAlign w:val="center"/>
          </w:tcPr>
          <w:p w14:paraId="09F0495D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e22025</w:t>
            </w:r>
          </w:p>
        </w:tc>
        <w:tc>
          <w:tcPr>
            <w:tcW w:w="3021" w:type="dxa"/>
            <w:vAlign w:val="center"/>
          </w:tcPr>
          <w:p w14:paraId="623B3DFD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or $a0, $a3, $v0</w:t>
            </w:r>
          </w:p>
        </w:tc>
      </w:tr>
      <w:tr w:rsidR="00421A1C" w:rsidRPr="004B1645" w14:paraId="241339E7" w14:textId="77777777" w:rsidTr="00421A1C">
        <w:tc>
          <w:tcPr>
            <w:tcW w:w="3020" w:type="dxa"/>
            <w:vAlign w:val="center"/>
          </w:tcPr>
          <w:p w14:paraId="67C194C5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1" w:type="dxa"/>
            <w:vAlign w:val="center"/>
          </w:tcPr>
          <w:p w14:paraId="087537B7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642824</w:t>
            </w:r>
          </w:p>
        </w:tc>
        <w:tc>
          <w:tcPr>
            <w:tcW w:w="3021" w:type="dxa"/>
            <w:vAlign w:val="center"/>
          </w:tcPr>
          <w:p w14:paraId="13E71B69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nd $a1, $v1, $a0</w:t>
            </w:r>
          </w:p>
        </w:tc>
      </w:tr>
      <w:tr w:rsidR="00421A1C" w:rsidRPr="004B1645" w14:paraId="3C076743" w14:textId="77777777" w:rsidTr="00421A1C">
        <w:tc>
          <w:tcPr>
            <w:tcW w:w="3020" w:type="dxa"/>
            <w:vAlign w:val="center"/>
          </w:tcPr>
          <w:p w14:paraId="10A11396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21" w:type="dxa"/>
            <w:vAlign w:val="center"/>
          </w:tcPr>
          <w:p w14:paraId="0E790B9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a42820</w:t>
            </w:r>
          </w:p>
        </w:tc>
        <w:tc>
          <w:tcPr>
            <w:tcW w:w="3021" w:type="dxa"/>
            <w:vAlign w:val="center"/>
          </w:tcPr>
          <w:p w14:paraId="54BEEFEE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 $a1, $a1, $a0</w:t>
            </w:r>
          </w:p>
        </w:tc>
      </w:tr>
      <w:tr w:rsidR="00421A1C" w:rsidRPr="004B1645" w14:paraId="6265D829" w14:textId="77777777" w:rsidTr="00421A1C">
        <w:tc>
          <w:tcPr>
            <w:tcW w:w="3020" w:type="dxa"/>
            <w:vAlign w:val="center"/>
          </w:tcPr>
          <w:p w14:paraId="03113B1A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21" w:type="dxa"/>
            <w:vAlign w:val="center"/>
          </w:tcPr>
          <w:p w14:paraId="47150C0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10a7000a</w:t>
            </w:r>
          </w:p>
        </w:tc>
        <w:tc>
          <w:tcPr>
            <w:tcW w:w="3021" w:type="dxa"/>
            <w:vAlign w:val="center"/>
          </w:tcPr>
          <w:p w14:paraId="0D7BD34D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beq $a1, $a3, 10</w:t>
            </w:r>
          </w:p>
        </w:tc>
      </w:tr>
      <w:tr w:rsidR="00421A1C" w:rsidRPr="004B1645" w14:paraId="4546FCF1" w14:textId="77777777" w:rsidTr="00421A1C">
        <w:tc>
          <w:tcPr>
            <w:tcW w:w="3020" w:type="dxa"/>
            <w:vAlign w:val="center"/>
          </w:tcPr>
          <w:p w14:paraId="782276A8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3021" w:type="dxa"/>
            <w:vAlign w:val="center"/>
          </w:tcPr>
          <w:p w14:paraId="5D2EFC19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64202a</w:t>
            </w:r>
          </w:p>
        </w:tc>
        <w:tc>
          <w:tcPr>
            <w:tcW w:w="3021" w:type="dxa"/>
            <w:vAlign w:val="center"/>
          </w:tcPr>
          <w:p w14:paraId="6E8A28AA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lt $a0, $v1, $a0</w:t>
            </w:r>
          </w:p>
        </w:tc>
      </w:tr>
      <w:tr w:rsidR="00421A1C" w:rsidRPr="004B1645" w14:paraId="4EBE84CF" w14:textId="77777777" w:rsidTr="00421A1C">
        <w:tc>
          <w:tcPr>
            <w:tcW w:w="3020" w:type="dxa"/>
            <w:vAlign w:val="center"/>
          </w:tcPr>
          <w:p w14:paraId="4F6274B4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1" w:type="dxa"/>
            <w:vAlign w:val="center"/>
          </w:tcPr>
          <w:p w14:paraId="0F23FE5A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10800001</w:t>
            </w:r>
          </w:p>
        </w:tc>
        <w:tc>
          <w:tcPr>
            <w:tcW w:w="3021" w:type="dxa"/>
            <w:vAlign w:val="center"/>
          </w:tcPr>
          <w:p w14:paraId="72E177D1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beq $a0, $zero, 1</w:t>
            </w:r>
          </w:p>
        </w:tc>
      </w:tr>
      <w:tr w:rsidR="00421A1C" w:rsidRPr="004B1645" w14:paraId="01962B80" w14:textId="77777777" w:rsidTr="00421A1C">
        <w:tc>
          <w:tcPr>
            <w:tcW w:w="3020" w:type="dxa"/>
            <w:vAlign w:val="center"/>
          </w:tcPr>
          <w:p w14:paraId="7DF9EB03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21" w:type="dxa"/>
            <w:vAlign w:val="center"/>
          </w:tcPr>
          <w:p w14:paraId="77B9CEE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20050000</w:t>
            </w:r>
          </w:p>
        </w:tc>
        <w:tc>
          <w:tcPr>
            <w:tcW w:w="3021" w:type="dxa"/>
            <w:vAlign w:val="center"/>
          </w:tcPr>
          <w:p w14:paraId="2E43FEE4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i $a1, $zero, 0</w:t>
            </w:r>
          </w:p>
        </w:tc>
      </w:tr>
      <w:tr w:rsidR="00421A1C" w:rsidRPr="004B1645" w14:paraId="5351A3C1" w14:textId="77777777" w:rsidTr="00421A1C">
        <w:tc>
          <w:tcPr>
            <w:tcW w:w="3020" w:type="dxa"/>
            <w:vAlign w:val="center"/>
          </w:tcPr>
          <w:p w14:paraId="790F8997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21" w:type="dxa"/>
            <w:vAlign w:val="center"/>
          </w:tcPr>
          <w:p w14:paraId="641E599E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e2202a</w:t>
            </w:r>
          </w:p>
        </w:tc>
        <w:tc>
          <w:tcPr>
            <w:tcW w:w="3021" w:type="dxa"/>
            <w:vAlign w:val="center"/>
          </w:tcPr>
          <w:p w14:paraId="7B610033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lt $a0, $a3, $v0</w:t>
            </w:r>
          </w:p>
        </w:tc>
      </w:tr>
      <w:tr w:rsidR="00421A1C" w:rsidRPr="004B1645" w14:paraId="2C9678CB" w14:textId="77777777" w:rsidTr="00421A1C">
        <w:tc>
          <w:tcPr>
            <w:tcW w:w="3020" w:type="dxa"/>
            <w:vAlign w:val="center"/>
          </w:tcPr>
          <w:p w14:paraId="7E040D6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3021" w:type="dxa"/>
            <w:vAlign w:val="center"/>
          </w:tcPr>
          <w:p w14:paraId="7C8451D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853820</w:t>
            </w:r>
          </w:p>
        </w:tc>
        <w:tc>
          <w:tcPr>
            <w:tcW w:w="3021" w:type="dxa"/>
            <w:vAlign w:val="center"/>
          </w:tcPr>
          <w:p w14:paraId="7B454C8B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 $a3 $a0 $a1</w:t>
            </w:r>
          </w:p>
        </w:tc>
      </w:tr>
      <w:tr w:rsidR="00421A1C" w:rsidRPr="004B1645" w14:paraId="158581E4" w14:textId="77777777" w:rsidTr="00421A1C">
        <w:tc>
          <w:tcPr>
            <w:tcW w:w="3020" w:type="dxa"/>
            <w:vAlign w:val="center"/>
          </w:tcPr>
          <w:p w14:paraId="23A4C6C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21" w:type="dxa"/>
            <w:vAlign w:val="center"/>
          </w:tcPr>
          <w:p w14:paraId="036BBC7C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e23822</w:t>
            </w:r>
          </w:p>
        </w:tc>
        <w:tc>
          <w:tcPr>
            <w:tcW w:w="3021" w:type="dxa"/>
            <w:vAlign w:val="center"/>
          </w:tcPr>
          <w:p w14:paraId="572A86E2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ub $a3 $a3 $v0</w:t>
            </w:r>
          </w:p>
        </w:tc>
      </w:tr>
      <w:tr w:rsidR="00421A1C" w:rsidRPr="004B1645" w14:paraId="553A4C16" w14:textId="77777777" w:rsidTr="00421A1C">
        <w:tc>
          <w:tcPr>
            <w:tcW w:w="3020" w:type="dxa"/>
            <w:vAlign w:val="center"/>
          </w:tcPr>
          <w:p w14:paraId="3DD4CFFC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21" w:type="dxa"/>
            <w:vAlign w:val="center"/>
          </w:tcPr>
          <w:p w14:paraId="283BCD51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ac670044</w:t>
            </w:r>
          </w:p>
        </w:tc>
        <w:tc>
          <w:tcPr>
            <w:tcW w:w="3021" w:type="dxa"/>
            <w:vAlign w:val="center"/>
          </w:tcPr>
          <w:p w14:paraId="19405CF1" w14:textId="78076033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w $a3, 68</w:t>
            </w:r>
            <w:r w:rsidR="004626F9" w:rsidRPr="00B1441B">
              <w:rPr>
                <w:rFonts w:ascii="Times New Roman" w:hAnsi="Times New Roman" w:cs="Times New Roman"/>
                <w:lang w:val="tr-TR"/>
              </w:rPr>
              <w:t>(</w:t>
            </w:r>
            <w:r w:rsidRPr="00B1441B">
              <w:rPr>
                <w:rFonts w:ascii="Times New Roman" w:hAnsi="Times New Roman" w:cs="Times New Roman"/>
                <w:lang w:val="tr-TR"/>
              </w:rPr>
              <w:t>$v1</w:t>
            </w:r>
            <w:r w:rsidR="004626F9" w:rsidRPr="00B1441B">
              <w:rPr>
                <w:rFonts w:ascii="Times New Roman" w:hAnsi="Times New Roman" w:cs="Times New Roman"/>
                <w:lang w:val="tr-TR"/>
              </w:rPr>
              <w:t>)</w:t>
            </w:r>
          </w:p>
        </w:tc>
      </w:tr>
      <w:tr w:rsidR="00421A1C" w:rsidRPr="004B1645" w14:paraId="24170B96" w14:textId="77777777" w:rsidTr="00421A1C">
        <w:tc>
          <w:tcPr>
            <w:tcW w:w="3020" w:type="dxa"/>
            <w:vAlign w:val="center"/>
          </w:tcPr>
          <w:p w14:paraId="3885CD39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21" w:type="dxa"/>
            <w:vAlign w:val="center"/>
          </w:tcPr>
          <w:p w14:paraId="001EC666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8c020050</w:t>
            </w:r>
          </w:p>
        </w:tc>
        <w:tc>
          <w:tcPr>
            <w:tcW w:w="3021" w:type="dxa"/>
            <w:vAlign w:val="center"/>
          </w:tcPr>
          <w:p w14:paraId="37ADDD7E" w14:textId="4E028029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lw $v0, 80</w:t>
            </w:r>
            <w:r w:rsidR="009E3591" w:rsidRPr="00B1441B">
              <w:rPr>
                <w:rFonts w:ascii="Times New Roman" w:hAnsi="Times New Roman" w:cs="Times New Roman"/>
                <w:lang w:val="tr-TR"/>
              </w:rPr>
              <w:t>(</w:t>
            </w:r>
            <w:r w:rsidRPr="00B1441B">
              <w:rPr>
                <w:rFonts w:ascii="Times New Roman" w:hAnsi="Times New Roman" w:cs="Times New Roman"/>
                <w:lang w:val="tr-TR"/>
              </w:rPr>
              <w:t>$zero</w:t>
            </w:r>
            <w:r w:rsidR="009E3591" w:rsidRPr="00B1441B">
              <w:rPr>
                <w:rFonts w:ascii="Times New Roman" w:hAnsi="Times New Roman" w:cs="Times New Roman"/>
                <w:lang w:val="tr-TR"/>
              </w:rPr>
              <w:t>)</w:t>
            </w:r>
          </w:p>
        </w:tc>
      </w:tr>
      <w:tr w:rsidR="00421A1C" w:rsidRPr="004B1645" w14:paraId="55C4A21F" w14:textId="77777777" w:rsidTr="00421A1C">
        <w:tc>
          <w:tcPr>
            <w:tcW w:w="3020" w:type="dxa"/>
            <w:vAlign w:val="center"/>
          </w:tcPr>
          <w:p w14:paraId="23242F11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3021" w:type="dxa"/>
            <w:vAlign w:val="center"/>
          </w:tcPr>
          <w:p w14:paraId="3E2E7425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8000010</w:t>
            </w:r>
          </w:p>
        </w:tc>
        <w:tc>
          <w:tcPr>
            <w:tcW w:w="3021" w:type="dxa"/>
            <w:vAlign w:val="center"/>
          </w:tcPr>
          <w:p w14:paraId="172A8889" w14:textId="2814DD66" w:rsidR="00421A1C" w:rsidRPr="00B1441B" w:rsidRDefault="00421A1C" w:rsidP="009D450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 xml:space="preserve">j </w:t>
            </w:r>
            <w:r w:rsidR="009D450A" w:rsidRPr="00B1441B">
              <w:rPr>
                <w:rFonts w:ascii="Times New Roman" w:hAnsi="Times New Roman" w:cs="Times New Roman"/>
                <w:lang w:val="tr-TR"/>
              </w:rPr>
              <w:t>0x0000010</w:t>
            </w:r>
          </w:p>
        </w:tc>
      </w:tr>
      <w:tr w:rsidR="00421A1C" w:rsidRPr="004B1645" w14:paraId="4F850F56" w14:textId="77777777" w:rsidTr="00421A1C">
        <w:tc>
          <w:tcPr>
            <w:tcW w:w="3020" w:type="dxa"/>
            <w:vAlign w:val="center"/>
          </w:tcPr>
          <w:p w14:paraId="738C5B7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21" w:type="dxa"/>
            <w:vAlign w:val="center"/>
          </w:tcPr>
          <w:p w14:paraId="6A9F07FA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1f6020</w:t>
            </w:r>
          </w:p>
        </w:tc>
        <w:tc>
          <w:tcPr>
            <w:tcW w:w="3021" w:type="dxa"/>
            <w:vAlign w:val="center"/>
          </w:tcPr>
          <w:p w14:paraId="7201F0F0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add $t4, $zero, $ra</w:t>
            </w:r>
          </w:p>
        </w:tc>
      </w:tr>
      <w:tr w:rsidR="00421A1C" w:rsidRPr="004B1645" w14:paraId="544D464C" w14:textId="77777777" w:rsidTr="00421A1C">
        <w:tc>
          <w:tcPr>
            <w:tcW w:w="3020" w:type="dxa"/>
            <w:vAlign w:val="center"/>
          </w:tcPr>
          <w:p w14:paraId="3EAA42AA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21" w:type="dxa"/>
            <w:vAlign w:val="center"/>
          </w:tcPr>
          <w:p w14:paraId="24CC473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c000012</w:t>
            </w:r>
          </w:p>
        </w:tc>
        <w:tc>
          <w:tcPr>
            <w:tcW w:w="3021" w:type="dxa"/>
            <w:vAlign w:val="center"/>
          </w:tcPr>
          <w:p w14:paraId="4BD5633F" w14:textId="7E8A4AFF" w:rsidR="00421A1C" w:rsidRPr="00B1441B" w:rsidRDefault="00421A1C" w:rsidP="00CE641A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 xml:space="preserve">jal </w:t>
            </w:r>
            <w:r w:rsidR="00CE641A" w:rsidRPr="00B1441B">
              <w:rPr>
                <w:rFonts w:ascii="Times New Roman" w:hAnsi="Times New Roman" w:cs="Times New Roman"/>
                <w:lang w:val="tr-TR"/>
              </w:rPr>
              <w:t>0x0000012</w:t>
            </w:r>
          </w:p>
        </w:tc>
      </w:tr>
      <w:tr w:rsidR="00421A1C" w:rsidRPr="004B1645" w14:paraId="216C1F10" w14:textId="77777777" w:rsidTr="00421A1C">
        <w:tc>
          <w:tcPr>
            <w:tcW w:w="3020" w:type="dxa"/>
            <w:vAlign w:val="center"/>
          </w:tcPr>
          <w:p w14:paraId="338EA65B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21" w:type="dxa"/>
            <w:vAlign w:val="center"/>
          </w:tcPr>
          <w:p w14:paraId="0290B53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ac020054</w:t>
            </w:r>
          </w:p>
        </w:tc>
        <w:tc>
          <w:tcPr>
            <w:tcW w:w="3021" w:type="dxa"/>
            <w:vAlign w:val="center"/>
          </w:tcPr>
          <w:p w14:paraId="0485F09B" w14:textId="51D6BEF3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w $v0, 84</w:t>
            </w:r>
            <w:r w:rsidR="00B1441B" w:rsidRPr="00B1441B">
              <w:rPr>
                <w:rFonts w:ascii="Times New Roman" w:hAnsi="Times New Roman" w:cs="Times New Roman"/>
                <w:lang w:val="tr-TR"/>
              </w:rPr>
              <w:t>(</w:t>
            </w:r>
            <w:r w:rsidRPr="00B1441B">
              <w:rPr>
                <w:rFonts w:ascii="Times New Roman" w:hAnsi="Times New Roman" w:cs="Times New Roman"/>
                <w:lang w:val="tr-TR"/>
              </w:rPr>
              <w:t>$zero</w:t>
            </w:r>
            <w:r w:rsidR="00B1441B" w:rsidRPr="00B1441B">
              <w:rPr>
                <w:rFonts w:ascii="Times New Roman" w:hAnsi="Times New Roman" w:cs="Times New Roman"/>
                <w:lang w:val="tr-TR"/>
              </w:rPr>
              <w:t>)</w:t>
            </w:r>
          </w:p>
        </w:tc>
      </w:tr>
      <w:tr w:rsidR="00421A1C" w:rsidRPr="004B1645" w14:paraId="01C4CD99" w14:textId="77777777" w:rsidTr="00421A1C">
        <w:tc>
          <w:tcPr>
            <w:tcW w:w="3020" w:type="dxa"/>
            <w:vAlign w:val="center"/>
          </w:tcPr>
          <w:p w14:paraId="4BF06E7C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3021" w:type="dxa"/>
            <w:vAlign w:val="center"/>
          </w:tcPr>
          <w:p w14:paraId="61CB7927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0039042</w:t>
            </w:r>
          </w:p>
        </w:tc>
        <w:tc>
          <w:tcPr>
            <w:tcW w:w="3021" w:type="dxa"/>
            <w:vAlign w:val="center"/>
          </w:tcPr>
          <w:p w14:paraId="55F3B71E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srl $s2, $v1, 1</w:t>
            </w:r>
          </w:p>
        </w:tc>
      </w:tr>
      <w:tr w:rsidR="00421A1C" w:rsidRPr="004B1645" w14:paraId="3543B30A" w14:textId="77777777" w:rsidTr="00421A1C">
        <w:tc>
          <w:tcPr>
            <w:tcW w:w="3020" w:type="dxa"/>
            <w:vAlign w:val="center"/>
          </w:tcPr>
          <w:p w14:paraId="761015EF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21" w:type="dxa"/>
            <w:vAlign w:val="center"/>
          </w:tcPr>
          <w:p w14:paraId="62266A3C" w14:textId="77777777" w:rsidR="00421A1C" w:rsidRPr="004B1645" w:rsidRDefault="00421A1C" w:rsidP="00421A1C">
            <w:pPr>
              <w:jc w:val="center"/>
              <w:rPr>
                <w:rFonts w:ascii="Times New Roman" w:hAnsi="Times New Roman" w:cs="Times New Roman"/>
              </w:rPr>
            </w:pPr>
            <w:r w:rsidRPr="004B1645">
              <w:rPr>
                <w:rFonts w:ascii="Times New Roman" w:hAnsi="Times New Roman" w:cs="Times New Roman"/>
              </w:rPr>
              <w:t>0x03E00008</w:t>
            </w:r>
          </w:p>
        </w:tc>
        <w:tc>
          <w:tcPr>
            <w:tcW w:w="3021" w:type="dxa"/>
            <w:vAlign w:val="center"/>
          </w:tcPr>
          <w:p w14:paraId="76C66CAA" w14:textId="77777777" w:rsidR="00421A1C" w:rsidRPr="00B1441B" w:rsidRDefault="00421A1C" w:rsidP="00421A1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441B">
              <w:rPr>
                <w:rFonts w:ascii="Times New Roman" w:hAnsi="Times New Roman" w:cs="Times New Roman"/>
                <w:lang w:val="tr-TR"/>
              </w:rPr>
              <w:t>jr $ra</w:t>
            </w:r>
          </w:p>
        </w:tc>
      </w:tr>
    </w:tbl>
    <w:p w14:paraId="6924E749" w14:textId="0AEEC0AC" w:rsidR="00421A1C" w:rsidRDefault="00421A1C">
      <w:pPr>
        <w:rPr>
          <w:rFonts w:ascii="Times New Roman" w:hAnsi="Times New Roman" w:cs="Times New Roman"/>
          <w:b/>
          <w:bCs/>
        </w:rPr>
      </w:pPr>
    </w:p>
    <w:p w14:paraId="0462485A" w14:textId="77777777" w:rsidR="004B6528" w:rsidRDefault="004B6528">
      <w:pPr>
        <w:rPr>
          <w:rFonts w:ascii="Times New Roman" w:hAnsi="Times New Roman" w:cs="Times New Roman"/>
          <w:b/>
          <w:bCs/>
        </w:rPr>
      </w:pPr>
    </w:p>
    <w:p w14:paraId="1401B1AC" w14:textId="7D1E4433" w:rsidR="00691C4A" w:rsidRDefault="007D1E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B5372D" w:rsidRPr="00B5372D">
        <w:rPr>
          <w:rFonts w:ascii="Times New Roman" w:hAnsi="Times New Roman" w:cs="Times New Roman"/>
          <w:b/>
          <w:bCs/>
        </w:rPr>
        <w:t>)</w:t>
      </w:r>
    </w:p>
    <w:p w14:paraId="374BF10F" w14:textId="5B2BADB3" w:rsidR="00421A1C" w:rsidRPr="00751C50" w:rsidRDefault="00526B25" w:rsidP="00751C50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82402D" wp14:editId="7E379916">
            <wp:extent cx="6419215" cy="225366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76" cy="22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1C">
        <w:rPr>
          <w:rFonts w:ascii="Times New Roman" w:hAnsi="Times New Roman" w:cs="Times New Roman"/>
        </w:rPr>
        <w:tab/>
      </w:r>
    </w:p>
    <w:p w14:paraId="60B0B639" w14:textId="6B60D6D3" w:rsidR="00421A1C" w:rsidRDefault="007D1E2E" w:rsidP="00421A1C">
      <w:pPr>
        <w:tabs>
          <w:tab w:val="left" w:pos="3672"/>
        </w:tabs>
        <w:rPr>
          <w:rFonts w:ascii="Times New Roman" w:hAnsi="Times New Roman" w:cs="Times New Roman"/>
          <w:b/>
          <w:bCs/>
        </w:rPr>
      </w:pPr>
      <w:r w:rsidRPr="00421A1C">
        <w:rPr>
          <w:rFonts w:ascii="Times New Roman" w:hAnsi="Times New Roman" w:cs="Times New Roman"/>
          <w:b/>
          <w:bCs/>
        </w:rPr>
        <w:lastRenderedPageBreak/>
        <w:t>F</w:t>
      </w:r>
      <w:r w:rsidR="00421A1C" w:rsidRPr="00421A1C">
        <w:rPr>
          <w:rFonts w:ascii="Times New Roman" w:hAnsi="Times New Roman" w:cs="Times New Roman"/>
          <w:b/>
          <w:bCs/>
        </w:rPr>
        <w:t>)</w:t>
      </w:r>
    </w:p>
    <w:p w14:paraId="3D84F30F" w14:textId="0BFB726F" w:rsidR="007D1E2E" w:rsidRPr="00BB6262" w:rsidRDefault="00EC132C" w:rsidP="00EC132C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3C22A6">
        <w:rPr>
          <w:rFonts w:ascii="Times New Roman" w:hAnsi="Times New Roman" w:cs="Times New Roman"/>
        </w:rPr>
        <w:t xml:space="preserve">It is </w:t>
      </w:r>
      <w:r w:rsidR="00F571AC">
        <w:rPr>
          <w:rFonts w:ascii="Times New Roman" w:hAnsi="Times New Roman" w:cs="Times New Roman"/>
        </w:rPr>
        <w:t xml:space="preserve">the </w:t>
      </w:r>
      <w:r w:rsidR="003C22A6">
        <w:rPr>
          <w:rFonts w:ascii="Times New Roman" w:hAnsi="Times New Roman" w:cs="Times New Roman"/>
        </w:rPr>
        <w:t>data to be written into data memory</w:t>
      </w:r>
      <w:r w:rsidR="00BF043C">
        <w:rPr>
          <w:rFonts w:ascii="Times New Roman" w:hAnsi="Times New Roman" w:cs="Times New Roman"/>
        </w:rPr>
        <w:t>.</w:t>
      </w:r>
    </w:p>
    <w:p w14:paraId="53B3C5EB" w14:textId="5A38F2BC" w:rsidR="007D1E2E" w:rsidRPr="00BF043C" w:rsidRDefault="00EC132C" w:rsidP="00EC132C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CF6533">
        <w:rPr>
          <w:rFonts w:ascii="Times New Roman" w:hAnsi="Times New Roman" w:cs="Times New Roman"/>
        </w:rPr>
        <w:t xml:space="preserve">Since </w:t>
      </w:r>
      <w:r w:rsidR="00877133">
        <w:rPr>
          <w:rFonts w:ascii="Times New Roman" w:hAnsi="Times New Roman" w:cs="Times New Roman"/>
        </w:rPr>
        <w:t xml:space="preserve">early </w:t>
      </w:r>
      <w:r w:rsidR="00C60305">
        <w:rPr>
          <w:rFonts w:ascii="Times New Roman" w:hAnsi="Times New Roman" w:cs="Times New Roman"/>
        </w:rPr>
        <w:t xml:space="preserve">instructions do not </w:t>
      </w:r>
      <w:r w:rsidR="0041769A">
        <w:rPr>
          <w:rFonts w:ascii="Times New Roman" w:hAnsi="Times New Roman" w:cs="Times New Roman"/>
        </w:rPr>
        <w:t>write data to data memory</w:t>
      </w:r>
      <w:r w:rsidR="00DD7E3C">
        <w:rPr>
          <w:rFonts w:ascii="Times New Roman" w:hAnsi="Times New Roman" w:cs="Times New Roman"/>
        </w:rPr>
        <w:t xml:space="preserve"> (because they are </w:t>
      </w:r>
      <w:r w:rsidR="00DC71F5">
        <w:rPr>
          <w:rFonts w:ascii="Times New Roman" w:hAnsi="Times New Roman" w:cs="Times New Roman"/>
        </w:rPr>
        <w:t>I type instructions</w:t>
      </w:r>
      <w:r w:rsidR="00DD7E3C">
        <w:rPr>
          <w:rFonts w:ascii="Times New Roman" w:hAnsi="Times New Roman" w:cs="Times New Roman"/>
        </w:rPr>
        <w:t>)</w:t>
      </w:r>
      <w:r w:rsidR="0041769A">
        <w:rPr>
          <w:rFonts w:ascii="Times New Roman" w:hAnsi="Times New Roman" w:cs="Times New Roman"/>
        </w:rPr>
        <w:t>, it is undefined.</w:t>
      </w:r>
    </w:p>
    <w:p w14:paraId="48076974" w14:textId="72A20D4C" w:rsidR="00F908DB" w:rsidRDefault="00EC132C" w:rsidP="00EC132C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93165F">
        <w:rPr>
          <w:rFonts w:ascii="Times New Roman" w:hAnsi="Times New Roman" w:cs="Times New Roman"/>
        </w:rPr>
        <w:t xml:space="preserve">Since </w:t>
      </w:r>
      <w:r w:rsidR="00970D5F">
        <w:rPr>
          <w:rFonts w:ascii="Times New Roman" w:hAnsi="Times New Roman" w:cs="Times New Roman"/>
        </w:rPr>
        <w:t>readData is used for only load and store operations</w:t>
      </w:r>
      <w:r w:rsidR="00175161">
        <w:rPr>
          <w:rFonts w:ascii="Times New Roman" w:hAnsi="Times New Roman" w:cs="Times New Roman"/>
        </w:rPr>
        <w:t>,</w:t>
      </w:r>
      <w:r w:rsidR="00415376">
        <w:rPr>
          <w:rFonts w:ascii="Times New Roman" w:hAnsi="Times New Roman" w:cs="Times New Roman"/>
        </w:rPr>
        <w:t xml:space="preserve"> </w:t>
      </w:r>
      <w:r w:rsidR="00D21592">
        <w:rPr>
          <w:rFonts w:ascii="Times New Roman" w:hAnsi="Times New Roman" w:cs="Times New Roman"/>
        </w:rPr>
        <w:t xml:space="preserve">it is not </w:t>
      </w:r>
      <w:r w:rsidR="00FD571D">
        <w:rPr>
          <w:rFonts w:ascii="Times New Roman" w:hAnsi="Times New Roman" w:cs="Times New Roman"/>
        </w:rPr>
        <w:t>defined</w:t>
      </w:r>
      <w:r w:rsidR="00D21592">
        <w:rPr>
          <w:rFonts w:ascii="Times New Roman" w:hAnsi="Times New Roman" w:cs="Times New Roman"/>
        </w:rPr>
        <w:t xml:space="preserve"> </w:t>
      </w:r>
      <w:r w:rsidR="0093165F">
        <w:rPr>
          <w:rFonts w:ascii="Times New Roman" w:hAnsi="Times New Roman" w:cs="Times New Roman"/>
        </w:rPr>
        <w:t>most of the time</w:t>
      </w:r>
      <w:r w:rsidR="00DE0DBB">
        <w:rPr>
          <w:rFonts w:ascii="Times New Roman" w:hAnsi="Times New Roman" w:cs="Times New Roman"/>
        </w:rPr>
        <w:t>.</w:t>
      </w:r>
    </w:p>
    <w:p w14:paraId="63981D74" w14:textId="04A64266" w:rsidR="007D1E2E" w:rsidRPr="00F908DB" w:rsidRDefault="00EC132C" w:rsidP="00EC132C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D17D65">
        <w:rPr>
          <w:rFonts w:ascii="Times New Roman" w:hAnsi="Times New Roman" w:cs="Times New Roman"/>
        </w:rPr>
        <w:t xml:space="preserve">It corresponds to </w:t>
      </w:r>
      <w:r w:rsidR="00B630D6">
        <w:rPr>
          <w:rFonts w:ascii="Times New Roman" w:hAnsi="Times New Roman" w:cs="Times New Roman"/>
        </w:rPr>
        <w:t>ALU output</w:t>
      </w:r>
      <w:r w:rsidR="00A5260C">
        <w:rPr>
          <w:rFonts w:ascii="Times New Roman" w:hAnsi="Times New Roman" w:cs="Times New Roman"/>
        </w:rPr>
        <w:t>, and it is written</w:t>
      </w:r>
      <w:r w:rsidR="00D44140">
        <w:rPr>
          <w:rFonts w:ascii="Times New Roman" w:hAnsi="Times New Roman" w:cs="Times New Roman"/>
        </w:rPr>
        <w:t xml:space="preserve"> into register </w:t>
      </w:r>
      <w:r w:rsidR="00DD2E23">
        <w:rPr>
          <w:rFonts w:ascii="Times New Roman" w:hAnsi="Times New Roman" w:cs="Times New Roman"/>
        </w:rPr>
        <w:t>file.</w:t>
      </w:r>
    </w:p>
    <w:p w14:paraId="26776E20" w14:textId="5946C538" w:rsidR="007D1E2E" w:rsidRDefault="00EC132C" w:rsidP="00EC132C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 w:rsidR="00765E46">
        <w:rPr>
          <w:rFonts w:ascii="Times New Roman" w:hAnsi="Times New Roman" w:cs="Times New Roman"/>
        </w:rPr>
        <w:t xml:space="preserve"> When </w:t>
      </w:r>
      <w:r w:rsidR="002419A2">
        <w:rPr>
          <w:rFonts w:ascii="Times New Roman" w:hAnsi="Times New Roman" w:cs="Times New Roman"/>
        </w:rPr>
        <w:t>$ra register</w:t>
      </w:r>
      <w:r w:rsidR="00765E46">
        <w:rPr>
          <w:rFonts w:ascii="Times New Roman" w:hAnsi="Times New Roman" w:cs="Times New Roman"/>
        </w:rPr>
        <w:t xml:space="preserve"> is used in an arithmetic operation, </w:t>
      </w:r>
      <w:r w:rsidR="00404AD3">
        <w:rPr>
          <w:rFonts w:ascii="Times New Roman" w:hAnsi="Times New Roman" w:cs="Times New Roman"/>
        </w:rPr>
        <w:t>dataadr</w:t>
      </w:r>
      <w:r w:rsidR="002419A2">
        <w:rPr>
          <w:rFonts w:ascii="Times New Roman" w:hAnsi="Times New Roman" w:cs="Times New Roman"/>
        </w:rPr>
        <w:t xml:space="preserve"> becomes undefined because </w:t>
      </w:r>
      <w:r w:rsidR="00197177">
        <w:rPr>
          <w:rFonts w:ascii="Times New Roman" w:hAnsi="Times New Roman" w:cs="Times New Roman"/>
        </w:rPr>
        <w:t xml:space="preserve">$ra register holds an address which </w:t>
      </w:r>
      <w:r w:rsidR="00390F42">
        <w:rPr>
          <w:rFonts w:ascii="Times New Roman" w:hAnsi="Times New Roman" w:cs="Times New Roman"/>
        </w:rPr>
        <w:t>is not in</w:t>
      </w:r>
      <w:r w:rsidR="00D06197">
        <w:rPr>
          <w:rFonts w:ascii="Times New Roman" w:hAnsi="Times New Roman" w:cs="Times New Roman"/>
        </w:rPr>
        <w:t xml:space="preserve"> the</w:t>
      </w:r>
      <w:r w:rsidR="00197177">
        <w:rPr>
          <w:rFonts w:ascii="Times New Roman" w:hAnsi="Times New Roman" w:cs="Times New Roman"/>
        </w:rPr>
        <w:t xml:space="preserve"> number range for arithmetic operations.</w:t>
      </w:r>
    </w:p>
    <w:p w14:paraId="6C4DC4D1" w14:textId="77777777" w:rsidR="00DD71ED" w:rsidRDefault="00DD71ED" w:rsidP="00DD71ED">
      <w:pPr>
        <w:tabs>
          <w:tab w:val="left" w:pos="3672"/>
        </w:tabs>
        <w:rPr>
          <w:rFonts w:ascii="Times New Roman" w:hAnsi="Times New Roman" w:cs="Times New Roman"/>
        </w:rPr>
      </w:pPr>
    </w:p>
    <w:p w14:paraId="3BA4C28C" w14:textId="61B1F35B" w:rsidR="00DD71ED" w:rsidRDefault="00DD71ED" w:rsidP="00DD71ED">
      <w:pPr>
        <w:tabs>
          <w:tab w:val="left" w:pos="3672"/>
        </w:tabs>
        <w:rPr>
          <w:rFonts w:ascii="Times New Roman" w:hAnsi="Times New Roman" w:cs="Times New Roman"/>
        </w:rPr>
      </w:pPr>
      <w:r w:rsidRPr="00DD71ED">
        <w:rPr>
          <w:rFonts w:ascii="Times New Roman" w:hAnsi="Times New Roman" w:cs="Times New Roman"/>
          <w:b/>
          <w:bCs/>
        </w:rPr>
        <w:t>G)</w:t>
      </w:r>
    </w:p>
    <w:p w14:paraId="3A0598D3" w14:textId="2478DDAB" w:rsidR="00EC132C" w:rsidRDefault="00DD71ED" w:rsidP="00DD71ED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132C">
        <w:rPr>
          <w:rFonts w:ascii="Times New Roman" w:hAnsi="Times New Roman" w:cs="Times New Roman"/>
        </w:rPr>
        <w:t xml:space="preserve">. </w:t>
      </w:r>
      <w:r w:rsidR="00183099">
        <w:rPr>
          <w:rFonts w:ascii="Times New Roman" w:hAnsi="Times New Roman" w:cs="Times New Roman"/>
        </w:rPr>
        <w:t>No, I do not need.</w:t>
      </w:r>
      <w:r w:rsidR="00B3408A">
        <w:rPr>
          <w:rFonts w:ascii="Times New Roman" w:hAnsi="Times New Roman" w:cs="Times New Roman"/>
        </w:rPr>
        <w:t xml:space="preserve"> If </w:t>
      </w:r>
      <w:r w:rsidR="00761024">
        <w:rPr>
          <w:rFonts w:ascii="Times New Roman" w:hAnsi="Times New Roman" w:cs="Times New Roman"/>
        </w:rPr>
        <w:t>ALUSrca is set to zero</w:t>
      </w:r>
      <w:r w:rsidR="00040F9F">
        <w:rPr>
          <w:rFonts w:ascii="Times New Roman" w:hAnsi="Times New Roman" w:cs="Times New Roman"/>
        </w:rPr>
        <w:t xml:space="preserve"> in controller</w:t>
      </w:r>
      <w:r w:rsidR="00761024">
        <w:rPr>
          <w:rFonts w:ascii="Times New Roman" w:hAnsi="Times New Roman" w:cs="Times New Roman"/>
        </w:rPr>
        <w:t>, then shift amount will come from register.</w:t>
      </w:r>
    </w:p>
    <w:p w14:paraId="2144E2C7" w14:textId="49F166CB" w:rsidR="00EC132C" w:rsidRDefault="00EC132C" w:rsidP="00DD71ED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AE33BD">
        <w:rPr>
          <w:rFonts w:ascii="Times New Roman" w:hAnsi="Times New Roman" w:cs="Times New Roman"/>
        </w:rPr>
        <w:t xml:space="preserve"> </w:t>
      </w:r>
      <w:r w:rsidR="00CF4C8C">
        <w:rPr>
          <w:rFonts w:ascii="Times New Roman" w:hAnsi="Times New Roman" w:cs="Times New Roman"/>
        </w:rPr>
        <w:t xml:space="preserve">I would modify </w:t>
      </w:r>
      <w:r w:rsidR="006A3F15">
        <w:rPr>
          <w:rFonts w:ascii="Times New Roman" w:hAnsi="Times New Roman" w:cs="Times New Roman"/>
        </w:rPr>
        <w:t>a</w:t>
      </w:r>
      <w:r w:rsidR="00CF4C8C">
        <w:rPr>
          <w:rFonts w:ascii="Times New Roman" w:hAnsi="Times New Roman" w:cs="Times New Roman"/>
        </w:rPr>
        <w:t>lu</w:t>
      </w:r>
      <w:r w:rsidR="006A3F15">
        <w:rPr>
          <w:rFonts w:ascii="Times New Roman" w:hAnsi="Times New Roman" w:cs="Times New Roman"/>
        </w:rPr>
        <w:t xml:space="preserve"> </w:t>
      </w:r>
      <w:r w:rsidR="001A781C">
        <w:rPr>
          <w:rFonts w:ascii="Times New Roman" w:hAnsi="Times New Roman" w:cs="Times New Roman"/>
        </w:rPr>
        <w:t xml:space="preserve">module since shift operation is executed there. I would put another </w:t>
      </w:r>
      <w:r w:rsidR="009F025B">
        <w:rPr>
          <w:rFonts w:ascii="Times New Roman" w:hAnsi="Times New Roman" w:cs="Times New Roman"/>
        </w:rPr>
        <w:t xml:space="preserve">case </w:t>
      </w:r>
      <w:r w:rsidR="0037737E">
        <w:rPr>
          <w:rFonts w:ascii="Times New Roman" w:hAnsi="Times New Roman" w:cs="Times New Roman"/>
        </w:rPr>
        <w:t>for the operation</w:t>
      </w:r>
      <w:r w:rsidR="009F025B">
        <w:rPr>
          <w:rFonts w:ascii="Times New Roman" w:hAnsi="Times New Roman" w:cs="Times New Roman"/>
        </w:rPr>
        <w:t xml:space="preserve"> shift left</w:t>
      </w:r>
      <w:r w:rsidR="00C10F5C">
        <w:rPr>
          <w:rFonts w:ascii="Times New Roman" w:hAnsi="Times New Roman" w:cs="Times New Roman"/>
        </w:rPr>
        <w:t xml:space="preserve"> (the operation would be</w:t>
      </w:r>
      <w:r w:rsidR="000F0332">
        <w:rPr>
          <w:rFonts w:ascii="Times New Roman" w:hAnsi="Times New Roman" w:cs="Times New Roman"/>
        </w:rPr>
        <w:t xml:space="preserve"> b </w:t>
      </w:r>
      <w:r w:rsidR="00C10F5C">
        <w:rPr>
          <w:rFonts w:ascii="Times New Roman" w:hAnsi="Times New Roman" w:cs="Times New Roman"/>
        </w:rPr>
        <w:t>&lt;&lt;</w:t>
      </w:r>
      <w:r w:rsidR="000F0332">
        <w:rPr>
          <w:rFonts w:ascii="Times New Roman" w:hAnsi="Times New Roman" w:cs="Times New Roman"/>
        </w:rPr>
        <w:t xml:space="preserve"> a</w:t>
      </w:r>
      <w:r w:rsidR="00C10F5C">
        <w:rPr>
          <w:rFonts w:ascii="Times New Roman" w:hAnsi="Times New Roman" w:cs="Times New Roman"/>
        </w:rPr>
        <w:t>)</w:t>
      </w:r>
      <w:r w:rsidR="009F025B">
        <w:rPr>
          <w:rFonts w:ascii="Times New Roman" w:hAnsi="Times New Roman" w:cs="Times New Roman"/>
        </w:rPr>
        <w:t>.</w:t>
      </w:r>
    </w:p>
    <w:p w14:paraId="062665DA" w14:textId="6C0EFCFF" w:rsidR="00ED08A9" w:rsidRDefault="00ED08A9" w:rsidP="00DD71ED">
      <w:pPr>
        <w:tabs>
          <w:tab w:val="left" w:pos="3672"/>
        </w:tabs>
        <w:rPr>
          <w:rFonts w:ascii="Times New Roman" w:hAnsi="Times New Roman" w:cs="Times New Roman"/>
        </w:rPr>
      </w:pPr>
    </w:p>
    <w:p w14:paraId="160CA279" w14:textId="77777777" w:rsidR="00833383" w:rsidRDefault="00833383" w:rsidP="00DD71ED">
      <w:pPr>
        <w:tabs>
          <w:tab w:val="left" w:pos="3672"/>
        </w:tabs>
        <w:rPr>
          <w:rFonts w:ascii="Times New Roman" w:hAnsi="Times New Roman" w:cs="Times New Roman"/>
        </w:rPr>
      </w:pPr>
    </w:p>
    <w:p w14:paraId="3E1B2D5B" w14:textId="5331D7C8" w:rsidR="00ED08A9" w:rsidRPr="00ED08A9" w:rsidRDefault="00ED08A9" w:rsidP="00DD71ED">
      <w:pPr>
        <w:tabs>
          <w:tab w:val="left" w:pos="3672"/>
        </w:tabs>
        <w:rPr>
          <w:rFonts w:ascii="Times New Roman" w:hAnsi="Times New Roman" w:cs="Times New Roman"/>
          <w:b/>
          <w:bCs/>
        </w:rPr>
      </w:pPr>
      <w:r w:rsidRPr="00ED08A9">
        <w:rPr>
          <w:rFonts w:ascii="Times New Roman" w:hAnsi="Times New Roman" w:cs="Times New Roman"/>
          <w:b/>
          <w:bCs/>
        </w:rPr>
        <w:t>PART II</w:t>
      </w:r>
    </w:p>
    <w:p w14:paraId="6BDC4269" w14:textId="659CA5DE" w:rsidR="003D5C4B" w:rsidRDefault="00ED08A9" w:rsidP="00ED08A9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3D5C4B">
        <w:rPr>
          <w:rFonts w:ascii="Times New Roman" w:hAnsi="Times New Roman" w:cs="Times New Roman"/>
        </w:rPr>
        <w:t>IM[PC]</w:t>
      </w:r>
    </w:p>
    <w:p w14:paraId="6E14ED64" w14:textId="7FBA3EA1" w:rsidR="00FB3FBB" w:rsidRDefault="003D5C4B" w:rsidP="00ED08A9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[rt] </w:t>
      </w:r>
      <w:r w:rsidRPr="00FB3FBB">
        <w:rPr>
          <w:rFonts w:ascii="Times New Roman" w:hAnsi="Times New Roman" w:cs="Times New Roman"/>
        </w:rPr>
        <w:sym w:font="Wingdings" w:char="F0E7"/>
      </w:r>
      <w:r>
        <w:rPr>
          <w:rFonts w:ascii="Times New Roman" w:hAnsi="Times New Roman" w:cs="Times New Roman"/>
        </w:rPr>
        <w:t xml:space="preserve"> </w:t>
      </w:r>
      <w:r w:rsidR="00023677">
        <w:rPr>
          <w:rFonts w:ascii="Times New Roman" w:hAnsi="Times New Roman" w:cs="Times New Roman"/>
        </w:rPr>
        <w:t xml:space="preserve">PC + </w:t>
      </w:r>
      <w:r w:rsidR="00BB5CDC">
        <w:rPr>
          <w:rFonts w:ascii="Times New Roman" w:hAnsi="Times New Roman" w:cs="Times New Roman"/>
        </w:rPr>
        <w:t>4</w:t>
      </w:r>
    </w:p>
    <w:p w14:paraId="3A2FEAA6" w14:textId="2B6CCDD2" w:rsidR="00ED08A9" w:rsidRDefault="003D5C4B" w:rsidP="00ED08A9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D08A9">
        <w:rPr>
          <w:rFonts w:ascii="Times New Roman" w:hAnsi="Times New Roman" w:cs="Times New Roman"/>
        </w:rPr>
        <w:t xml:space="preserve">PC </w:t>
      </w:r>
      <w:r w:rsidR="00FB3FBB" w:rsidRPr="00FB3FBB">
        <w:rPr>
          <w:rFonts w:ascii="Times New Roman" w:hAnsi="Times New Roman" w:cs="Times New Roman"/>
        </w:rPr>
        <w:sym w:font="Wingdings" w:char="F0E7"/>
      </w:r>
      <w:r w:rsidR="00F25833">
        <w:rPr>
          <w:rFonts w:ascii="Times New Roman" w:hAnsi="Times New Roman" w:cs="Times New Roman"/>
        </w:rPr>
        <w:t xml:space="preserve"> </w:t>
      </w:r>
      <w:r w:rsidR="00023677">
        <w:rPr>
          <w:rFonts w:ascii="Times New Roman" w:hAnsi="Times New Roman" w:cs="Times New Roman"/>
        </w:rPr>
        <w:t xml:space="preserve">M [ </w:t>
      </w:r>
      <w:r w:rsidR="00690895">
        <w:rPr>
          <w:rFonts w:ascii="Times New Roman" w:hAnsi="Times New Roman" w:cs="Times New Roman"/>
        </w:rPr>
        <w:t>R[rs] + S</w:t>
      </w:r>
      <w:r w:rsidR="00D21237">
        <w:rPr>
          <w:rFonts w:ascii="Times New Roman" w:hAnsi="Times New Roman" w:cs="Times New Roman"/>
        </w:rPr>
        <w:t>i</w:t>
      </w:r>
      <w:r w:rsidR="00690895">
        <w:rPr>
          <w:rFonts w:ascii="Times New Roman" w:hAnsi="Times New Roman" w:cs="Times New Roman"/>
        </w:rPr>
        <w:t>gnExtImm</w:t>
      </w:r>
      <w:r w:rsidR="00023677">
        <w:rPr>
          <w:rFonts w:ascii="Times New Roman" w:hAnsi="Times New Roman" w:cs="Times New Roman"/>
        </w:rPr>
        <w:t xml:space="preserve"> ]</w:t>
      </w:r>
    </w:p>
    <w:p w14:paraId="37D2B0DA" w14:textId="23156C1D" w:rsidR="00690895" w:rsidRDefault="00690895" w:rsidP="00ED08A9">
      <w:pPr>
        <w:tabs>
          <w:tab w:val="left" w:pos="36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CD691C0" w14:textId="782D2872" w:rsidR="00705B53" w:rsidRDefault="00705B53" w:rsidP="00ED08A9">
      <w:pPr>
        <w:tabs>
          <w:tab w:val="left" w:pos="3672"/>
        </w:tabs>
        <w:rPr>
          <w:rFonts w:ascii="Times New Roman" w:hAnsi="Times New Roman" w:cs="Times New Roman"/>
        </w:rPr>
      </w:pPr>
    </w:p>
    <w:p w14:paraId="777595AC" w14:textId="05FE0C6A" w:rsidR="00E57536" w:rsidRDefault="00E57536" w:rsidP="00ED08A9">
      <w:pPr>
        <w:tabs>
          <w:tab w:val="left" w:pos="367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B)</w:t>
      </w:r>
    </w:p>
    <w:p w14:paraId="7E2EF521" w14:textId="0FD027BE" w:rsidR="00611ABB" w:rsidRDefault="00611ABB" w:rsidP="00ED08A9">
      <w:pPr>
        <w:tabs>
          <w:tab w:val="left" w:pos="3672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6055E" wp14:editId="79E21294">
            <wp:extent cx="5760720" cy="28130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7ADE" w14:textId="4559143F" w:rsidR="001F4B6C" w:rsidRDefault="001F4B6C" w:rsidP="001F4B6C">
      <w:pPr>
        <w:tabs>
          <w:tab w:val="left" w:pos="7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75CD3C" w14:textId="554405AB" w:rsidR="001F4B6C" w:rsidRDefault="001F4B6C" w:rsidP="001F4B6C">
      <w:pPr>
        <w:tabs>
          <w:tab w:val="left" w:pos="7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F771FD">
        <w:rPr>
          <w:rFonts w:ascii="Times New Roman" w:hAnsi="Times New Roman" w:cs="Times New Roman"/>
        </w:rPr>
        <w:t>)</w:t>
      </w:r>
    </w:p>
    <w:tbl>
      <w:tblPr>
        <w:tblStyle w:val="TabloKlavuzu"/>
        <w:tblW w:w="10066" w:type="dxa"/>
        <w:jc w:val="center"/>
        <w:tblLook w:val="04A0" w:firstRow="1" w:lastRow="0" w:firstColumn="1" w:lastColumn="0" w:noHBand="0" w:noVBand="1"/>
      </w:tblPr>
      <w:tblGrid>
        <w:gridCol w:w="1013"/>
        <w:gridCol w:w="793"/>
        <w:gridCol w:w="931"/>
        <w:gridCol w:w="773"/>
        <w:gridCol w:w="1040"/>
        <w:gridCol w:w="961"/>
        <w:gridCol w:w="906"/>
        <w:gridCol w:w="1098"/>
        <w:gridCol w:w="1103"/>
        <w:gridCol w:w="823"/>
        <w:gridCol w:w="625"/>
      </w:tblGrid>
      <w:tr w:rsidR="00F2407F" w14:paraId="76AD5595" w14:textId="195424E0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57961F50" w14:textId="192C8F7C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Instruction</w:t>
            </w:r>
          </w:p>
        </w:tc>
        <w:tc>
          <w:tcPr>
            <w:tcW w:w="793" w:type="dxa"/>
            <w:vAlign w:val="center"/>
          </w:tcPr>
          <w:p w14:paraId="353C25BE" w14:textId="53362778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Opcode</w:t>
            </w:r>
          </w:p>
        </w:tc>
        <w:tc>
          <w:tcPr>
            <w:tcW w:w="931" w:type="dxa"/>
            <w:vAlign w:val="center"/>
          </w:tcPr>
          <w:p w14:paraId="5F80B028" w14:textId="1033CFE2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RegWrite</w:t>
            </w:r>
          </w:p>
        </w:tc>
        <w:tc>
          <w:tcPr>
            <w:tcW w:w="773" w:type="dxa"/>
            <w:vAlign w:val="center"/>
          </w:tcPr>
          <w:p w14:paraId="66F2C8F8" w14:textId="248E8129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RegDst</w:t>
            </w:r>
          </w:p>
        </w:tc>
        <w:tc>
          <w:tcPr>
            <w:tcW w:w="1040" w:type="dxa"/>
            <w:vAlign w:val="center"/>
          </w:tcPr>
          <w:p w14:paraId="0B14B527" w14:textId="14906A61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ALUSrcA</w:t>
            </w:r>
          </w:p>
        </w:tc>
        <w:tc>
          <w:tcPr>
            <w:tcW w:w="961" w:type="dxa"/>
            <w:vAlign w:val="center"/>
          </w:tcPr>
          <w:p w14:paraId="34765197" w14:textId="430FD95F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ALUSrcB</w:t>
            </w:r>
          </w:p>
        </w:tc>
        <w:tc>
          <w:tcPr>
            <w:tcW w:w="906" w:type="dxa"/>
            <w:vAlign w:val="center"/>
          </w:tcPr>
          <w:p w14:paraId="3A24DF14" w14:textId="3147833D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Branch</w:t>
            </w:r>
          </w:p>
        </w:tc>
        <w:tc>
          <w:tcPr>
            <w:tcW w:w="1098" w:type="dxa"/>
            <w:vAlign w:val="center"/>
          </w:tcPr>
          <w:p w14:paraId="338ED836" w14:textId="199226B1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MemWrite</w:t>
            </w:r>
          </w:p>
        </w:tc>
        <w:tc>
          <w:tcPr>
            <w:tcW w:w="1103" w:type="dxa"/>
            <w:vAlign w:val="center"/>
          </w:tcPr>
          <w:p w14:paraId="0A095036" w14:textId="16E320BB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MemToReg</w:t>
            </w:r>
          </w:p>
        </w:tc>
        <w:tc>
          <w:tcPr>
            <w:tcW w:w="823" w:type="dxa"/>
            <w:vAlign w:val="center"/>
          </w:tcPr>
          <w:p w14:paraId="2256CAC3" w14:textId="619E7B2A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ALUOp</w:t>
            </w:r>
          </w:p>
        </w:tc>
        <w:tc>
          <w:tcPr>
            <w:tcW w:w="625" w:type="dxa"/>
            <w:vAlign w:val="center"/>
          </w:tcPr>
          <w:p w14:paraId="4C1769DC" w14:textId="650B049B" w:rsidR="00A91A65" w:rsidRPr="00C25256" w:rsidRDefault="00A91A65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256">
              <w:rPr>
                <w:rFonts w:ascii="Times New Roman" w:hAnsi="Times New Roman" w:cs="Times New Roman"/>
                <w:sz w:val="16"/>
                <w:szCs w:val="16"/>
              </w:rPr>
              <w:t>Jump</w:t>
            </w:r>
          </w:p>
        </w:tc>
      </w:tr>
      <w:tr w:rsidR="00F2407F" w14:paraId="46839433" w14:textId="3C587F81" w:rsidTr="00EF449A">
        <w:trPr>
          <w:trHeight w:val="254"/>
          <w:jc w:val="center"/>
        </w:trPr>
        <w:tc>
          <w:tcPr>
            <w:tcW w:w="1013" w:type="dxa"/>
            <w:vAlign w:val="center"/>
          </w:tcPr>
          <w:p w14:paraId="72B91E8D" w14:textId="746B3FFA" w:rsidR="00A91A65" w:rsidRPr="00C25256" w:rsidRDefault="00F2407F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type</w:t>
            </w:r>
          </w:p>
        </w:tc>
        <w:tc>
          <w:tcPr>
            <w:tcW w:w="793" w:type="dxa"/>
            <w:vAlign w:val="center"/>
          </w:tcPr>
          <w:p w14:paraId="42D5F6F1" w14:textId="260E3325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931" w:type="dxa"/>
            <w:vAlign w:val="center"/>
          </w:tcPr>
          <w:p w14:paraId="256F4ECC" w14:textId="6A1E6C8F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3A2EBA62" w14:textId="11409741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0" w:type="dxa"/>
            <w:vAlign w:val="center"/>
          </w:tcPr>
          <w:p w14:paraId="2DB10603" w14:textId="7AB68967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7B4074B5" w14:textId="052C2D19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14:paraId="72CA38DD" w14:textId="5AD7DA5F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52F472E4" w14:textId="0D7F02F2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06E8715E" w14:textId="5F1395C8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3" w:type="dxa"/>
            <w:vAlign w:val="center"/>
          </w:tcPr>
          <w:p w14:paraId="1E51E324" w14:textId="0E41FFD3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  <w:vAlign w:val="center"/>
          </w:tcPr>
          <w:p w14:paraId="2A2044D1" w14:textId="30064A93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15C60003" w14:textId="78B9913D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40D9443D" w14:textId="24BF2043" w:rsidR="00A91A65" w:rsidRPr="00C25256" w:rsidRDefault="00B0134D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l</w:t>
            </w:r>
          </w:p>
        </w:tc>
        <w:tc>
          <w:tcPr>
            <w:tcW w:w="793" w:type="dxa"/>
            <w:vAlign w:val="center"/>
          </w:tcPr>
          <w:p w14:paraId="6A1BBE96" w14:textId="6F1FDA3F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931" w:type="dxa"/>
            <w:vAlign w:val="center"/>
          </w:tcPr>
          <w:p w14:paraId="456B65F2" w14:textId="2C37A5F5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4432CC81" w14:textId="2B87FC05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0" w:type="dxa"/>
            <w:vAlign w:val="center"/>
          </w:tcPr>
          <w:p w14:paraId="6BDC57AA" w14:textId="47C237FF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1" w:type="dxa"/>
            <w:vAlign w:val="center"/>
          </w:tcPr>
          <w:p w14:paraId="7F1BF6B0" w14:textId="0ACAD620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14:paraId="6ED3A75C" w14:textId="25E1432F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48C86424" w14:textId="5CA0B5BC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4AB68C53" w14:textId="3C146E73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3" w:type="dxa"/>
            <w:vAlign w:val="center"/>
          </w:tcPr>
          <w:p w14:paraId="58321E6C" w14:textId="389A199D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  <w:vAlign w:val="center"/>
          </w:tcPr>
          <w:p w14:paraId="0205BB30" w14:textId="31418FA6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3FB3E3CD" w14:textId="758BBF4A" w:rsidTr="00EF449A">
        <w:trPr>
          <w:trHeight w:val="254"/>
          <w:jc w:val="center"/>
        </w:trPr>
        <w:tc>
          <w:tcPr>
            <w:tcW w:w="1013" w:type="dxa"/>
            <w:vAlign w:val="center"/>
          </w:tcPr>
          <w:p w14:paraId="67FB2058" w14:textId="474FA880" w:rsidR="00A91A65" w:rsidRPr="00C25256" w:rsidRDefault="00B0134D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w</w:t>
            </w:r>
          </w:p>
        </w:tc>
        <w:tc>
          <w:tcPr>
            <w:tcW w:w="793" w:type="dxa"/>
            <w:vAlign w:val="center"/>
          </w:tcPr>
          <w:p w14:paraId="2814C515" w14:textId="2336E77F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11</w:t>
            </w:r>
          </w:p>
        </w:tc>
        <w:tc>
          <w:tcPr>
            <w:tcW w:w="931" w:type="dxa"/>
            <w:vAlign w:val="center"/>
          </w:tcPr>
          <w:p w14:paraId="3FD98CCC" w14:textId="6DE67314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17FB439B" w14:textId="08A94636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40" w:type="dxa"/>
            <w:vAlign w:val="center"/>
          </w:tcPr>
          <w:p w14:paraId="1D5D4E74" w14:textId="00EAFAB2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1F977403" w14:textId="22854C63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14:paraId="104A4F97" w14:textId="4DDB1F4A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0DDC05B0" w14:textId="1C68D380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4CD2DC65" w14:textId="3DAD3260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23" w:type="dxa"/>
            <w:vAlign w:val="center"/>
          </w:tcPr>
          <w:p w14:paraId="505DF604" w14:textId="36970C66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vAlign w:val="center"/>
          </w:tcPr>
          <w:p w14:paraId="0D3669E7" w14:textId="53474EF1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51D9298E" w14:textId="75A38C45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7336FBF9" w14:textId="57CCF76E" w:rsidR="00A91A65" w:rsidRPr="00C25256" w:rsidRDefault="00B0134D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</w:t>
            </w:r>
          </w:p>
        </w:tc>
        <w:tc>
          <w:tcPr>
            <w:tcW w:w="793" w:type="dxa"/>
            <w:vAlign w:val="center"/>
          </w:tcPr>
          <w:p w14:paraId="1F6D6AC2" w14:textId="46128244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11</w:t>
            </w:r>
          </w:p>
        </w:tc>
        <w:tc>
          <w:tcPr>
            <w:tcW w:w="931" w:type="dxa"/>
            <w:vAlign w:val="center"/>
          </w:tcPr>
          <w:p w14:paraId="43A54C26" w14:textId="3CD9C69E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  <w:vAlign w:val="center"/>
          </w:tcPr>
          <w:p w14:paraId="37672612" w14:textId="309BBD9D" w:rsidR="00A91A65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0" w:type="dxa"/>
            <w:vAlign w:val="center"/>
          </w:tcPr>
          <w:p w14:paraId="0B2C5955" w14:textId="51A035F6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3F6BCEB9" w14:textId="6ED045BB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14:paraId="25E65591" w14:textId="6A4C4314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106D64A9" w14:textId="7C86A60B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3" w:type="dxa"/>
            <w:vAlign w:val="center"/>
          </w:tcPr>
          <w:p w14:paraId="4FBB57B9" w14:textId="170695BA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823" w:type="dxa"/>
            <w:vAlign w:val="center"/>
          </w:tcPr>
          <w:p w14:paraId="6121341D" w14:textId="69290AA5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vAlign w:val="center"/>
          </w:tcPr>
          <w:p w14:paraId="1E492CE7" w14:textId="75B8844B" w:rsidR="00A91A65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0B6F8073" w14:textId="5FBE56A4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131C1171" w14:textId="24E441A6" w:rsidR="00A91A65" w:rsidRPr="00C25256" w:rsidRDefault="00EE64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q</w:t>
            </w:r>
          </w:p>
        </w:tc>
        <w:tc>
          <w:tcPr>
            <w:tcW w:w="793" w:type="dxa"/>
            <w:vAlign w:val="center"/>
          </w:tcPr>
          <w:p w14:paraId="36D5E242" w14:textId="4B679D04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100</w:t>
            </w:r>
          </w:p>
        </w:tc>
        <w:tc>
          <w:tcPr>
            <w:tcW w:w="931" w:type="dxa"/>
            <w:vAlign w:val="center"/>
          </w:tcPr>
          <w:p w14:paraId="4655DF62" w14:textId="09A57B16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  <w:vAlign w:val="center"/>
          </w:tcPr>
          <w:p w14:paraId="67679189" w14:textId="61C6035B" w:rsidR="00A91A65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0" w:type="dxa"/>
            <w:vAlign w:val="center"/>
          </w:tcPr>
          <w:p w14:paraId="0B4713EF" w14:textId="0A42FA29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40D45F29" w14:textId="471019FC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14:paraId="2E538F99" w14:textId="0AB6575F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8" w:type="dxa"/>
            <w:vAlign w:val="center"/>
          </w:tcPr>
          <w:p w14:paraId="56B8A30B" w14:textId="549CFE50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0453BB43" w14:textId="196E062C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23" w:type="dxa"/>
            <w:vAlign w:val="center"/>
          </w:tcPr>
          <w:p w14:paraId="1B4399C9" w14:textId="60018288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vAlign w:val="center"/>
          </w:tcPr>
          <w:p w14:paraId="240ECAD0" w14:textId="2D2E930B" w:rsidR="00A91A65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19B58F44" w14:textId="337A71A6" w:rsidTr="00EF449A">
        <w:trPr>
          <w:trHeight w:val="254"/>
          <w:jc w:val="center"/>
        </w:trPr>
        <w:tc>
          <w:tcPr>
            <w:tcW w:w="1013" w:type="dxa"/>
            <w:vAlign w:val="center"/>
          </w:tcPr>
          <w:p w14:paraId="4F9F79BE" w14:textId="1D1510E6" w:rsidR="00A91A65" w:rsidRPr="00C25256" w:rsidRDefault="00EE64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i</w:t>
            </w:r>
          </w:p>
        </w:tc>
        <w:tc>
          <w:tcPr>
            <w:tcW w:w="793" w:type="dxa"/>
            <w:vAlign w:val="center"/>
          </w:tcPr>
          <w:p w14:paraId="340E502E" w14:textId="07DF3FFF" w:rsidR="00A91A65" w:rsidRPr="00C25256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00</w:t>
            </w:r>
          </w:p>
        </w:tc>
        <w:tc>
          <w:tcPr>
            <w:tcW w:w="931" w:type="dxa"/>
            <w:vAlign w:val="center"/>
          </w:tcPr>
          <w:p w14:paraId="2426CC9B" w14:textId="2C6FACBF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7F840C41" w14:textId="13CEB144" w:rsidR="00A91A65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40" w:type="dxa"/>
            <w:vAlign w:val="center"/>
          </w:tcPr>
          <w:p w14:paraId="07D7116D" w14:textId="4683A307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60C44728" w14:textId="4FC1A68C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14:paraId="64EAAB16" w14:textId="104289B8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19B257DE" w14:textId="25D528E4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69E19033" w14:textId="7C8BD915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3" w:type="dxa"/>
            <w:vAlign w:val="center"/>
          </w:tcPr>
          <w:p w14:paraId="0D65E958" w14:textId="6501D64B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vAlign w:val="center"/>
          </w:tcPr>
          <w:p w14:paraId="7B66CDBC" w14:textId="1D66A84F" w:rsidR="00A91A65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2407F" w14:paraId="6DBDCC9A" w14:textId="0C8458E9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6545E351" w14:textId="4F566348" w:rsidR="00A91A65" w:rsidRPr="00C25256" w:rsidRDefault="00EE64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793" w:type="dxa"/>
            <w:vAlign w:val="center"/>
          </w:tcPr>
          <w:p w14:paraId="452E7C6F" w14:textId="19CFE6B4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0</w:t>
            </w:r>
          </w:p>
        </w:tc>
        <w:tc>
          <w:tcPr>
            <w:tcW w:w="931" w:type="dxa"/>
            <w:vAlign w:val="center"/>
          </w:tcPr>
          <w:p w14:paraId="23687848" w14:textId="5342E63D" w:rsidR="00A91A65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3" w:type="dxa"/>
            <w:vAlign w:val="center"/>
          </w:tcPr>
          <w:p w14:paraId="79DB2058" w14:textId="7B732B55" w:rsidR="00A91A65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0" w:type="dxa"/>
            <w:vAlign w:val="center"/>
          </w:tcPr>
          <w:p w14:paraId="6674C707" w14:textId="43121CDC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1" w:type="dxa"/>
            <w:vAlign w:val="center"/>
          </w:tcPr>
          <w:p w14:paraId="29044983" w14:textId="531F2612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14:paraId="2484E4A2" w14:textId="63A9FFC7" w:rsidR="00A91A65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8" w:type="dxa"/>
            <w:vAlign w:val="center"/>
          </w:tcPr>
          <w:p w14:paraId="1943DD9E" w14:textId="7D8E86E5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5B99A3CE" w14:textId="4795B797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823" w:type="dxa"/>
            <w:vAlign w:val="center"/>
          </w:tcPr>
          <w:p w14:paraId="302DF286" w14:textId="5BE864CC" w:rsidR="00A91A65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625" w:type="dxa"/>
            <w:vAlign w:val="center"/>
          </w:tcPr>
          <w:p w14:paraId="4C53A328" w14:textId="4F2159C3" w:rsidR="00A91A65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EE6491" w14:paraId="11BAF0E6" w14:textId="77777777" w:rsidTr="00EF449A">
        <w:trPr>
          <w:trHeight w:val="254"/>
          <w:jc w:val="center"/>
        </w:trPr>
        <w:tc>
          <w:tcPr>
            <w:tcW w:w="1013" w:type="dxa"/>
            <w:vAlign w:val="center"/>
          </w:tcPr>
          <w:p w14:paraId="5BD7DA7E" w14:textId="2D0AE580" w:rsidR="00EE6491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l</w:t>
            </w:r>
          </w:p>
        </w:tc>
        <w:tc>
          <w:tcPr>
            <w:tcW w:w="793" w:type="dxa"/>
            <w:vAlign w:val="center"/>
          </w:tcPr>
          <w:p w14:paraId="02E60705" w14:textId="1258AB44" w:rsidR="00EE6491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1</w:t>
            </w:r>
          </w:p>
        </w:tc>
        <w:tc>
          <w:tcPr>
            <w:tcW w:w="931" w:type="dxa"/>
            <w:vAlign w:val="center"/>
          </w:tcPr>
          <w:p w14:paraId="4DA7FCDE" w14:textId="48879D9B" w:rsidR="00EE6491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409CB761" w14:textId="4C72DC85" w:rsidR="00EE6491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0" w:type="dxa"/>
            <w:vAlign w:val="center"/>
          </w:tcPr>
          <w:p w14:paraId="5733CFD7" w14:textId="28E9EB2E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1" w:type="dxa"/>
            <w:vAlign w:val="center"/>
          </w:tcPr>
          <w:p w14:paraId="79B94F82" w14:textId="6D0458E1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6" w:type="dxa"/>
            <w:vAlign w:val="center"/>
          </w:tcPr>
          <w:p w14:paraId="552C175A" w14:textId="0BC66E61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8" w:type="dxa"/>
            <w:vAlign w:val="center"/>
          </w:tcPr>
          <w:p w14:paraId="1788AB8B" w14:textId="5FD9F7C0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7129B0C9" w14:textId="7E9DF88D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14:paraId="676FFF2F" w14:textId="46093D95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625" w:type="dxa"/>
            <w:vAlign w:val="center"/>
          </w:tcPr>
          <w:p w14:paraId="4E9DAB21" w14:textId="5DB1DEE2" w:rsidR="00EE6491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EE6491" w14:paraId="357679F3" w14:textId="77777777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0A93379A" w14:textId="76A05D69" w:rsidR="00EE6491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r</w:t>
            </w:r>
          </w:p>
        </w:tc>
        <w:tc>
          <w:tcPr>
            <w:tcW w:w="793" w:type="dxa"/>
            <w:vAlign w:val="center"/>
          </w:tcPr>
          <w:p w14:paraId="4CC8B30F" w14:textId="6B991097" w:rsidR="00EE6491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</w:tc>
        <w:tc>
          <w:tcPr>
            <w:tcW w:w="931" w:type="dxa"/>
            <w:vAlign w:val="center"/>
          </w:tcPr>
          <w:p w14:paraId="4A8A356B" w14:textId="15B62F48" w:rsidR="00EE6491" w:rsidRPr="00C25256" w:rsidRDefault="007A468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33302416" w14:textId="49E75878" w:rsidR="00EE6491" w:rsidRPr="00C25256" w:rsidRDefault="00B7650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0" w:type="dxa"/>
            <w:vAlign w:val="center"/>
          </w:tcPr>
          <w:p w14:paraId="58E52E24" w14:textId="30F01396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6B280639" w14:textId="5AD28F7F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</w:tcPr>
          <w:p w14:paraId="7983AF2A" w14:textId="56854718" w:rsidR="00EE6491" w:rsidRPr="00C25256" w:rsidRDefault="003302A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4BE3E534" w14:textId="480264A1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00DCDAFB" w14:textId="192A00B1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23" w:type="dxa"/>
            <w:vAlign w:val="center"/>
          </w:tcPr>
          <w:p w14:paraId="33C96F8E" w14:textId="0383A7AA" w:rsidR="00EE6491" w:rsidRPr="00C25256" w:rsidRDefault="00936FC8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  <w:vAlign w:val="center"/>
          </w:tcPr>
          <w:p w14:paraId="51C9600B" w14:textId="7075DA7A" w:rsidR="00EE6491" w:rsidRPr="00C25256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E6491" w14:paraId="719B55A6" w14:textId="77777777" w:rsidTr="00EF449A">
        <w:trPr>
          <w:trHeight w:val="241"/>
          <w:jc w:val="center"/>
        </w:trPr>
        <w:tc>
          <w:tcPr>
            <w:tcW w:w="1013" w:type="dxa"/>
            <w:vAlign w:val="center"/>
          </w:tcPr>
          <w:p w14:paraId="0BAF4AAE" w14:textId="47FCC3B3" w:rsidR="00EE6491" w:rsidRPr="00C74139" w:rsidRDefault="002B2191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alm</w:t>
            </w:r>
          </w:p>
        </w:tc>
        <w:tc>
          <w:tcPr>
            <w:tcW w:w="793" w:type="dxa"/>
            <w:vAlign w:val="center"/>
          </w:tcPr>
          <w:p w14:paraId="5ED0A41D" w14:textId="3937C510" w:rsidR="00EE6491" w:rsidRPr="00C74139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1010</w:t>
            </w:r>
          </w:p>
        </w:tc>
        <w:tc>
          <w:tcPr>
            <w:tcW w:w="931" w:type="dxa"/>
            <w:vAlign w:val="center"/>
          </w:tcPr>
          <w:p w14:paraId="0534E181" w14:textId="2B8FC0C5" w:rsidR="00EE6491" w:rsidRPr="00C74139" w:rsidRDefault="00741296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73" w:type="dxa"/>
            <w:vAlign w:val="center"/>
          </w:tcPr>
          <w:p w14:paraId="58BBB3BB" w14:textId="0D5A8477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40" w:type="dxa"/>
            <w:vAlign w:val="center"/>
          </w:tcPr>
          <w:p w14:paraId="33EAEAAC" w14:textId="649874C3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961" w:type="dxa"/>
            <w:vAlign w:val="center"/>
          </w:tcPr>
          <w:p w14:paraId="563984E0" w14:textId="47C44B22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906" w:type="dxa"/>
            <w:vAlign w:val="center"/>
          </w:tcPr>
          <w:p w14:paraId="77AB6EA5" w14:textId="50833F93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98" w:type="dxa"/>
            <w:vAlign w:val="center"/>
          </w:tcPr>
          <w:p w14:paraId="06C0B804" w14:textId="562ADDA4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14:paraId="2A601F89" w14:textId="37CAA07D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14:paraId="44A69972" w14:textId="6BF0A967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0</w:t>
            </w:r>
          </w:p>
        </w:tc>
        <w:tc>
          <w:tcPr>
            <w:tcW w:w="625" w:type="dxa"/>
            <w:vAlign w:val="center"/>
          </w:tcPr>
          <w:p w14:paraId="4659799D" w14:textId="2E28C67B" w:rsidR="00EE6491" w:rsidRPr="00C74139" w:rsidRDefault="002D28DA" w:rsidP="002D28DA">
            <w:pPr>
              <w:tabs>
                <w:tab w:val="left" w:pos="7420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13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</w:p>
        </w:tc>
      </w:tr>
    </w:tbl>
    <w:p w14:paraId="2D9A5C92" w14:textId="77777777" w:rsidR="00F771FD" w:rsidRPr="001F4B6C" w:rsidRDefault="00F771FD" w:rsidP="001F4B6C">
      <w:pPr>
        <w:tabs>
          <w:tab w:val="left" w:pos="7420"/>
        </w:tabs>
        <w:rPr>
          <w:rFonts w:ascii="Times New Roman" w:hAnsi="Times New Roman" w:cs="Times New Roman"/>
        </w:rPr>
      </w:pPr>
    </w:p>
    <w:sectPr w:rsidR="00F771FD" w:rsidRPr="001F4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F574B" w14:textId="77777777" w:rsidR="00351C47" w:rsidRDefault="00351C47" w:rsidP="00421A1C">
      <w:pPr>
        <w:spacing w:after="0" w:line="240" w:lineRule="auto"/>
      </w:pPr>
      <w:r>
        <w:separator/>
      </w:r>
    </w:p>
  </w:endnote>
  <w:endnote w:type="continuationSeparator" w:id="0">
    <w:p w14:paraId="75971456" w14:textId="77777777" w:rsidR="00351C47" w:rsidRDefault="00351C47" w:rsidP="004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289A" w14:textId="77777777" w:rsidR="00351C47" w:rsidRDefault="00351C47" w:rsidP="00421A1C">
      <w:pPr>
        <w:spacing w:after="0" w:line="240" w:lineRule="auto"/>
      </w:pPr>
      <w:r>
        <w:separator/>
      </w:r>
    </w:p>
  </w:footnote>
  <w:footnote w:type="continuationSeparator" w:id="0">
    <w:p w14:paraId="339CCFE7" w14:textId="77777777" w:rsidR="00351C47" w:rsidRDefault="00351C47" w:rsidP="004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35103"/>
    <w:multiLevelType w:val="hybridMultilevel"/>
    <w:tmpl w:val="DFC2B634"/>
    <w:lvl w:ilvl="0" w:tplc="36409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4AEE"/>
    <w:multiLevelType w:val="hybridMultilevel"/>
    <w:tmpl w:val="75D05086"/>
    <w:lvl w:ilvl="0" w:tplc="D7346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FE"/>
    <w:rsid w:val="00023677"/>
    <w:rsid w:val="000331A8"/>
    <w:rsid w:val="00040F9F"/>
    <w:rsid w:val="000434F2"/>
    <w:rsid w:val="00067CDF"/>
    <w:rsid w:val="000F0332"/>
    <w:rsid w:val="00175161"/>
    <w:rsid w:val="00183099"/>
    <w:rsid w:val="00186234"/>
    <w:rsid w:val="001903B3"/>
    <w:rsid w:val="00192A2C"/>
    <w:rsid w:val="00195D8A"/>
    <w:rsid w:val="00197177"/>
    <w:rsid w:val="001A781C"/>
    <w:rsid w:val="001C0C9D"/>
    <w:rsid w:val="001F4B6C"/>
    <w:rsid w:val="00216ECF"/>
    <w:rsid w:val="002419A2"/>
    <w:rsid w:val="002A4635"/>
    <w:rsid w:val="002B2191"/>
    <w:rsid w:val="002D28DA"/>
    <w:rsid w:val="002E2B1B"/>
    <w:rsid w:val="003014AA"/>
    <w:rsid w:val="00307F43"/>
    <w:rsid w:val="00314328"/>
    <w:rsid w:val="003302A1"/>
    <w:rsid w:val="00340B8F"/>
    <w:rsid w:val="00351C47"/>
    <w:rsid w:val="0037737E"/>
    <w:rsid w:val="00390F42"/>
    <w:rsid w:val="0039769E"/>
    <w:rsid w:val="003B0A5E"/>
    <w:rsid w:val="003C22A6"/>
    <w:rsid w:val="003D5C4B"/>
    <w:rsid w:val="00404AD3"/>
    <w:rsid w:val="00415376"/>
    <w:rsid w:val="0041769A"/>
    <w:rsid w:val="00421A1C"/>
    <w:rsid w:val="004626F9"/>
    <w:rsid w:val="004B1645"/>
    <w:rsid w:val="004B6528"/>
    <w:rsid w:val="00526B25"/>
    <w:rsid w:val="00564744"/>
    <w:rsid w:val="00584A92"/>
    <w:rsid w:val="005F01EF"/>
    <w:rsid w:val="005F1686"/>
    <w:rsid w:val="00611ABB"/>
    <w:rsid w:val="0061649C"/>
    <w:rsid w:val="00631829"/>
    <w:rsid w:val="0063483A"/>
    <w:rsid w:val="00690895"/>
    <w:rsid w:val="00691C4A"/>
    <w:rsid w:val="00696871"/>
    <w:rsid w:val="006973C9"/>
    <w:rsid w:val="006A3F15"/>
    <w:rsid w:val="006B1502"/>
    <w:rsid w:val="006C5937"/>
    <w:rsid w:val="0070246B"/>
    <w:rsid w:val="00705B53"/>
    <w:rsid w:val="0072142B"/>
    <w:rsid w:val="00741296"/>
    <w:rsid w:val="00751C50"/>
    <w:rsid w:val="00761024"/>
    <w:rsid w:val="00765E46"/>
    <w:rsid w:val="00795C9A"/>
    <w:rsid w:val="007A4686"/>
    <w:rsid w:val="007D1E2E"/>
    <w:rsid w:val="00807B01"/>
    <w:rsid w:val="0081414C"/>
    <w:rsid w:val="008158FC"/>
    <w:rsid w:val="00833383"/>
    <w:rsid w:val="00844E51"/>
    <w:rsid w:val="00877133"/>
    <w:rsid w:val="00882E1F"/>
    <w:rsid w:val="00895AF0"/>
    <w:rsid w:val="0093165F"/>
    <w:rsid w:val="00936FC8"/>
    <w:rsid w:val="00970D5F"/>
    <w:rsid w:val="00992154"/>
    <w:rsid w:val="009D450A"/>
    <w:rsid w:val="009E3591"/>
    <w:rsid w:val="009F025B"/>
    <w:rsid w:val="00A47A76"/>
    <w:rsid w:val="00A5260C"/>
    <w:rsid w:val="00A54261"/>
    <w:rsid w:val="00A91A65"/>
    <w:rsid w:val="00AE33BD"/>
    <w:rsid w:val="00AE626D"/>
    <w:rsid w:val="00B0134D"/>
    <w:rsid w:val="00B1441B"/>
    <w:rsid w:val="00B3408A"/>
    <w:rsid w:val="00B440AC"/>
    <w:rsid w:val="00B440C2"/>
    <w:rsid w:val="00B5372D"/>
    <w:rsid w:val="00B630D6"/>
    <w:rsid w:val="00B76501"/>
    <w:rsid w:val="00B84259"/>
    <w:rsid w:val="00BB5CDC"/>
    <w:rsid w:val="00BB6262"/>
    <w:rsid w:val="00BE0727"/>
    <w:rsid w:val="00BF043C"/>
    <w:rsid w:val="00C10F5C"/>
    <w:rsid w:val="00C13489"/>
    <w:rsid w:val="00C24327"/>
    <w:rsid w:val="00C25256"/>
    <w:rsid w:val="00C60305"/>
    <w:rsid w:val="00C73641"/>
    <w:rsid w:val="00C73CAC"/>
    <w:rsid w:val="00C74139"/>
    <w:rsid w:val="00CE641A"/>
    <w:rsid w:val="00CF4C8C"/>
    <w:rsid w:val="00CF6533"/>
    <w:rsid w:val="00D03159"/>
    <w:rsid w:val="00D06197"/>
    <w:rsid w:val="00D166C5"/>
    <w:rsid w:val="00D17D65"/>
    <w:rsid w:val="00D21237"/>
    <w:rsid w:val="00D21592"/>
    <w:rsid w:val="00D35BD9"/>
    <w:rsid w:val="00D44140"/>
    <w:rsid w:val="00DC71F5"/>
    <w:rsid w:val="00DD2710"/>
    <w:rsid w:val="00DD2E23"/>
    <w:rsid w:val="00DD71ED"/>
    <w:rsid w:val="00DD7E3C"/>
    <w:rsid w:val="00DE0DBB"/>
    <w:rsid w:val="00DF7606"/>
    <w:rsid w:val="00E02FFE"/>
    <w:rsid w:val="00E3366C"/>
    <w:rsid w:val="00E368FF"/>
    <w:rsid w:val="00E57536"/>
    <w:rsid w:val="00E83CEA"/>
    <w:rsid w:val="00E95F2F"/>
    <w:rsid w:val="00EC0D34"/>
    <w:rsid w:val="00EC132C"/>
    <w:rsid w:val="00ED08A9"/>
    <w:rsid w:val="00EE1AA9"/>
    <w:rsid w:val="00EE6491"/>
    <w:rsid w:val="00EF449A"/>
    <w:rsid w:val="00F2407F"/>
    <w:rsid w:val="00F25833"/>
    <w:rsid w:val="00F328A3"/>
    <w:rsid w:val="00F5442C"/>
    <w:rsid w:val="00F571AC"/>
    <w:rsid w:val="00F771FD"/>
    <w:rsid w:val="00F84EC3"/>
    <w:rsid w:val="00F908DB"/>
    <w:rsid w:val="00F91F66"/>
    <w:rsid w:val="00FB3FBB"/>
    <w:rsid w:val="00FC7405"/>
    <w:rsid w:val="00FC77C9"/>
    <w:rsid w:val="00FD2913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1986"/>
  <w15:chartTrackingRefBased/>
  <w15:docId w15:val="{02D5B1AF-6583-418B-90D4-75644C26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D4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A1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2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A1C"/>
    <w:rPr>
      <w:lang w:val="en-GB"/>
    </w:rPr>
  </w:style>
  <w:style w:type="paragraph" w:styleId="ListeParagraf">
    <w:name w:val="List Paragraph"/>
    <w:basedOn w:val="Normal"/>
    <w:uiPriority w:val="34"/>
    <w:qFormat/>
    <w:rsid w:val="00F91F6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331A8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D45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DF5-CAD1-4B6C-95F4-89A4FE8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Furkan Uğurlu</dc:creator>
  <cp:keywords/>
  <dc:description/>
  <cp:lastModifiedBy>Murat Furkan Uğurlu</cp:lastModifiedBy>
  <cp:revision>144</cp:revision>
  <dcterms:created xsi:type="dcterms:W3CDTF">2021-03-15T08:47:00Z</dcterms:created>
  <dcterms:modified xsi:type="dcterms:W3CDTF">2021-03-18T12:19:00Z</dcterms:modified>
</cp:coreProperties>
</file>